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3371" w14:textId="77777777" w:rsidR="003960C8" w:rsidRPr="00DA5511" w:rsidRDefault="003960C8" w:rsidP="00C0534A">
      <w:pPr>
        <w:pStyle w:val="a3"/>
        <w:spacing w:after="511"/>
        <w:rPr>
          <w:rFonts w:ascii="ＭＳ ゴシック" w:eastAsia="ＭＳ ゴシック" w:hAnsi="ＭＳ ゴシック"/>
          <w:spacing w:val="240"/>
        </w:rPr>
      </w:pPr>
      <w:r w:rsidRPr="00DA5511">
        <w:rPr>
          <w:rFonts w:ascii="ＭＳ ゴシック" w:eastAsia="ＭＳ ゴシック" w:hAnsi="ＭＳ ゴシック" w:hint="eastAsia"/>
          <w:spacing w:val="240"/>
        </w:rPr>
        <w:t>取材申込</w:t>
      </w:r>
      <w:r w:rsidRPr="00DA5511">
        <w:rPr>
          <w:rFonts w:ascii="ＭＳ ゴシック" w:eastAsia="ＭＳ ゴシック" w:hAnsi="ＭＳ ゴシック" w:hint="eastAsia"/>
          <w:spacing w:val="0"/>
        </w:rPr>
        <w:t>書</w:t>
      </w:r>
    </w:p>
    <w:p w14:paraId="05644DDF" w14:textId="77777777" w:rsidR="003960C8" w:rsidRPr="00DA5511" w:rsidRDefault="00714CBF">
      <w:pPr>
        <w:pStyle w:val="a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F77EBB">
        <w:rPr>
          <w:rFonts w:ascii="ＭＳ ゴシック" w:eastAsia="ＭＳ ゴシック" w:hAnsi="ＭＳ ゴシック" w:hint="eastAsia"/>
          <w:sz w:val="22"/>
          <w:szCs w:val="22"/>
        </w:rPr>
        <w:t xml:space="preserve">　年　月　</w:t>
      </w:r>
      <w:r w:rsidR="003960C8" w:rsidRPr="00DA5511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740C12FD" w14:textId="77777777" w:rsidR="003960C8" w:rsidRPr="00DA5511" w:rsidRDefault="003960C8">
      <w:pPr>
        <w:rPr>
          <w:rFonts w:ascii="ＭＳ ゴシック" w:eastAsia="ＭＳ ゴシック" w:hAnsi="ＭＳ ゴシック"/>
          <w:sz w:val="22"/>
          <w:szCs w:val="22"/>
        </w:rPr>
      </w:pPr>
      <w:r w:rsidRPr="00DA5511">
        <w:rPr>
          <w:rFonts w:ascii="ＭＳ ゴシック" w:eastAsia="ＭＳ ゴシック" w:hAnsi="ＭＳ ゴシック" w:hint="eastAsia"/>
          <w:sz w:val="22"/>
          <w:szCs w:val="22"/>
        </w:rPr>
        <w:t>国立医薬品食品衛生研究所長　殿</w:t>
      </w:r>
    </w:p>
    <w:p w14:paraId="0E416FD8" w14:textId="77777777" w:rsidR="003960C8" w:rsidRPr="00DA5511" w:rsidRDefault="003960C8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40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3965"/>
      </w:tblGrid>
      <w:tr w:rsidR="003960C8" w:rsidRPr="00DA5511" w14:paraId="70A1208A" w14:textId="77777777" w:rsidTr="0038668F">
        <w:trPr>
          <w:trHeight w:val="397"/>
        </w:trPr>
        <w:tc>
          <w:tcPr>
            <w:tcW w:w="1569" w:type="dxa"/>
          </w:tcPr>
          <w:p w14:paraId="7F6C75BA" w14:textId="77777777" w:rsidR="003960C8" w:rsidRPr="00DA5511" w:rsidRDefault="003960C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A55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名</w:t>
            </w:r>
          </w:p>
        </w:tc>
        <w:tc>
          <w:tcPr>
            <w:tcW w:w="3965" w:type="dxa"/>
          </w:tcPr>
          <w:p w14:paraId="7EED4C9D" w14:textId="77777777" w:rsidR="003960C8" w:rsidRPr="00DA5511" w:rsidRDefault="003960C8">
            <w:pPr>
              <w:ind w:lef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960C8" w:rsidRPr="00DA5511" w14:paraId="4BAF9654" w14:textId="77777777" w:rsidTr="0038668F">
        <w:trPr>
          <w:trHeight w:val="397"/>
        </w:trPr>
        <w:tc>
          <w:tcPr>
            <w:tcW w:w="1569" w:type="dxa"/>
          </w:tcPr>
          <w:p w14:paraId="706A318F" w14:textId="77777777" w:rsidR="003960C8" w:rsidRPr="00DA5511" w:rsidRDefault="003960C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A55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3965" w:type="dxa"/>
          </w:tcPr>
          <w:p w14:paraId="34FC3CA7" w14:textId="77777777" w:rsidR="003960C8" w:rsidRPr="00DA5511" w:rsidRDefault="003960C8">
            <w:pPr>
              <w:ind w:left="-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A55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</w:tr>
      <w:tr w:rsidR="00C0534A" w:rsidRPr="00DA5511" w14:paraId="064A6E20" w14:textId="77777777" w:rsidTr="0038668F">
        <w:trPr>
          <w:trHeight w:val="397"/>
        </w:trPr>
        <w:tc>
          <w:tcPr>
            <w:tcW w:w="1569" w:type="dxa"/>
          </w:tcPr>
          <w:p w14:paraId="2A26EF2E" w14:textId="77777777" w:rsidR="00C0534A" w:rsidRPr="00DA5511" w:rsidRDefault="00C0534A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65" w:type="dxa"/>
          </w:tcPr>
          <w:p w14:paraId="32B2894F" w14:textId="77777777" w:rsidR="00C0534A" w:rsidRPr="00DA5511" w:rsidRDefault="00C0534A">
            <w:pPr>
              <w:ind w:lef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960C8" w:rsidRPr="00DA5511" w14:paraId="296BF1AE" w14:textId="77777777" w:rsidTr="0038668F">
        <w:trPr>
          <w:trHeight w:val="397"/>
        </w:trPr>
        <w:tc>
          <w:tcPr>
            <w:tcW w:w="1569" w:type="dxa"/>
          </w:tcPr>
          <w:p w14:paraId="706F6D9B" w14:textId="77777777" w:rsidR="003960C8" w:rsidRPr="00C749B6" w:rsidRDefault="003960C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49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  <w:p w14:paraId="7DCCC50C" w14:textId="77777777" w:rsidR="0038668F" w:rsidRPr="00C749B6" w:rsidRDefault="0038668F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49B6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メールアドレス</w:t>
            </w:r>
          </w:p>
        </w:tc>
        <w:tc>
          <w:tcPr>
            <w:tcW w:w="3965" w:type="dxa"/>
          </w:tcPr>
          <w:p w14:paraId="33B0535F" w14:textId="77777777" w:rsidR="003960C8" w:rsidRDefault="003960C8" w:rsidP="00C0534A">
            <w:pPr>
              <w:ind w:left="-42" w:firstLine="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E7B40A7" w14:textId="77777777" w:rsidR="0038668F" w:rsidRPr="00DA5511" w:rsidRDefault="0038668F" w:rsidP="00C0534A">
            <w:pPr>
              <w:ind w:left="-42" w:firstLine="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960C8" w:rsidRPr="00DA5511" w14:paraId="74859F68" w14:textId="77777777" w:rsidTr="0038668F">
        <w:trPr>
          <w:trHeight w:val="397"/>
        </w:trPr>
        <w:tc>
          <w:tcPr>
            <w:tcW w:w="1569" w:type="dxa"/>
          </w:tcPr>
          <w:p w14:paraId="2D235DBB" w14:textId="77777777" w:rsidR="003960C8" w:rsidRPr="00DA5511" w:rsidRDefault="003960C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A55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・役職名</w:t>
            </w:r>
          </w:p>
        </w:tc>
        <w:tc>
          <w:tcPr>
            <w:tcW w:w="3965" w:type="dxa"/>
          </w:tcPr>
          <w:p w14:paraId="40CF8748" w14:textId="77777777" w:rsidR="003960C8" w:rsidRPr="00DA5511" w:rsidRDefault="003960C8">
            <w:pPr>
              <w:ind w:lef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960C8" w:rsidRPr="00DA5511" w14:paraId="0FB27426" w14:textId="77777777" w:rsidTr="0038668F">
        <w:trPr>
          <w:trHeight w:val="397"/>
        </w:trPr>
        <w:tc>
          <w:tcPr>
            <w:tcW w:w="1569" w:type="dxa"/>
            <w:tcBorders>
              <w:bottom w:val="single" w:sz="8" w:space="0" w:color="auto"/>
            </w:tcBorders>
          </w:tcPr>
          <w:p w14:paraId="45415935" w14:textId="77777777" w:rsidR="003960C8" w:rsidRPr="00DA5511" w:rsidRDefault="003960C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A55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965" w:type="dxa"/>
            <w:tcBorders>
              <w:bottom w:val="single" w:sz="8" w:space="0" w:color="auto"/>
            </w:tcBorders>
          </w:tcPr>
          <w:p w14:paraId="77082CFA" w14:textId="77777777" w:rsidR="003960C8" w:rsidRPr="00DA5511" w:rsidRDefault="003960C8" w:rsidP="00F77EBB">
            <w:pPr>
              <w:pStyle w:val="a4"/>
              <w:ind w:left="-4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C1E9D10" w14:textId="77777777" w:rsidR="003960C8" w:rsidRPr="00DA5511" w:rsidRDefault="003960C8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4D7C3EB0" w14:textId="77777777" w:rsidR="003960C8" w:rsidRPr="00DA5511" w:rsidRDefault="006E632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下記</w:t>
      </w:r>
      <w:r w:rsidRPr="00C749B6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38668F" w:rsidRPr="00C749B6">
        <w:rPr>
          <w:rFonts w:ascii="ＭＳ ゴシック" w:eastAsia="ＭＳ ゴシック" w:hAnsi="ＭＳ ゴシック" w:hint="eastAsia"/>
          <w:sz w:val="22"/>
          <w:szCs w:val="22"/>
        </w:rPr>
        <w:t>取材</w:t>
      </w:r>
      <w:r w:rsidRPr="00C749B6">
        <w:rPr>
          <w:rFonts w:ascii="ＭＳ ゴシック" w:eastAsia="ＭＳ ゴシック" w:hAnsi="ＭＳ ゴシック" w:hint="eastAsia"/>
          <w:sz w:val="22"/>
          <w:szCs w:val="22"/>
        </w:rPr>
        <w:t>を申込みしたい</w:t>
      </w:r>
      <w:r w:rsidR="003960C8" w:rsidRPr="00C749B6">
        <w:rPr>
          <w:rFonts w:ascii="ＭＳ ゴシック" w:eastAsia="ＭＳ ゴシック" w:hAnsi="ＭＳ ゴシック" w:hint="eastAsia"/>
          <w:sz w:val="22"/>
          <w:szCs w:val="22"/>
        </w:rPr>
        <w:t>のでご許可</w:t>
      </w:r>
      <w:r w:rsidR="003960C8" w:rsidRPr="00DA5511">
        <w:rPr>
          <w:rFonts w:ascii="ＭＳ ゴシック" w:eastAsia="ＭＳ ゴシック" w:hAnsi="ＭＳ ゴシック" w:hint="eastAsia"/>
          <w:sz w:val="22"/>
          <w:szCs w:val="22"/>
        </w:rPr>
        <w:t>下さいますようお願い申し上げます。</w:t>
      </w:r>
    </w:p>
    <w:p w14:paraId="327DB18B" w14:textId="77777777" w:rsidR="003960C8" w:rsidRPr="00DA5511" w:rsidRDefault="003960C8" w:rsidP="00C0534A">
      <w:pPr>
        <w:pStyle w:val="a5"/>
        <w:spacing w:before="341" w:after="170"/>
        <w:rPr>
          <w:rFonts w:ascii="ＭＳ ゴシック" w:eastAsia="ＭＳ ゴシック" w:hAnsi="ＭＳ ゴシック"/>
          <w:sz w:val="22"/>
          <w:szCs w:val="22"/>
        </w:rPr>
      </w:pPr>
      <w:r w:rsidRPr="00DA5511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tbl>
      <w:tblPr>
        <w:tblW w:w="0" w:type="auto"/>
        <w:tblInd w:w="-1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1"/>
        <w:gridCol w:w="6948"/>
      </w:tblGrid>
      <w:tr w:rsidR="003960C8" w:rsidRPr="00DA5511" w14:paraId="02D6EBF7" w14:textId="77777777" w:rsidTr="005E463C">
        <w:trPr>
          <w:trHeight w:val="614"/>
        </w:trPr>
        <w:tc>
          <w:tcPr>
            <w:tcW w:w="2791" w:type="dxa"/>
          </w:tcPr>
          <w:p w14:paraId="1B10DF8A" w14:textId="77777777" w:rsidR="003960C8" w:rsidRPr="00DA5511" w:rsidRDefault="003960C8">
            <w:pPr>
              <w:numPr>
                <w:ilvl w:val="0"/>
                <w:numId w:val="1"/>
              </w:numPr>
              <w:tabs>
                <w:tab w:val="clear" w:pos="450"/>
                <w:tab w:val="left" w:pos="347"/>
              </w:tabs>
              <w:ind w:left="336" w:right="412" w:hanging="336"/>
              <w:jc w:val="distribute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取材のテーマ</w:t>
            </w:r>
          </w:p>
        </w:tc>
        <w:tc>
          <w:tcPr>
            <w:tcW w:w="6948" w:type="dxa"/>
          </w:tcPr>
          <w:p w14:paraId="715C73E4" w14:textId="77777777" w:rsidR="00CF5528" w:rsidRPr="00DA5511" w:rsidRDefault="00CF5528" w:rsidP="00CF5528">
            <w:pPr>
              <w:spacing w:after="100" w:afterAutospacing="1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</w:p>
        </w:tc>
      </w:tr>
      <w:tr w:rsidR="003960C8" w:rsidRPr="00DA5511" w14:paraId="7F75C01B" w14:textId="77777777" w:rsidTr="005E463C">
        <w:trPr>
          <w:trHeight w:val="1062"/>
        </w:trPr>
        <w:tc>
          <w:tcPr>
            <w:tcW w:w="2791" w:type="dxa"/>
          </w:tcPr>
          <w:p w14:paraId="0A271935" w14:textId="77777777" w:rsidR="003960C8" w:rsidRPr="00DA5511" w:rsidRDefault="003960C8">
            <w:pPr>
              <w:numPr>
                <w:ilvl w:val="0"/>
                <w:numId w:val="1"/>
              </w:numPr>
              <w:tabs>
                <w:tab w:val="clear" w:pos="450"/>
                <w:tab w:val="left" w:pos="347"/>
              </w:tabs>
              <w:ind w:left="336" w:right="53" w:hanging="336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取材の目的及び必要性</w:t>
            </w:r>
          </w:p>
        </w:tc>
        <w:tc>
          <w:tcPr>
            <w:tcW w:w="6948" w:type="dxa"/>
          </w:tcPr>
          <w:p w14:paraId="18FEBBC2" w14:textId="77777777" w:rsidR="00CF5528" w:rsidRPr="00DA5511" w:rsidRDefault="00CF5528" w:rsidP="00CF5528">
            <w:pPr>
              <w:spacing w:after="100" w:afterAutospacing="1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</w:p>
        </w:tc>
      </w:tr>
      <w:tr w:rsidR="003960C8" w:rsidRPr="00DA5511" w14:paraId="061133EF" w14:textId="77777777" w:rsidTr="005E463C">
        <w:trPr>
          <w:trHeight w:val="1062"/>
        </w:trPr>
        <w:tc>
          <w:tcPr>
            <w:tcW w:w="2791" w:type="dxa"/>
          </w:tcPr>
          <w:p w14:paraId="6357B711" w14:textId="77777777" w:rsidR="003960C8" w:rsidRDefault="003960C8">
            <w:pPr>
              <w:numPr>
                <w:ilvl w:val="0"/>
                <w:numId w:val="1"/>
              </w:numPr>
              <w:tabs>
                <w:tab w:val="clear" w:pos="450"/>
                <w:tab w:val="left" w:pos="347"/>
              </w:tabs>
              <w:ind w:left="336" w:right="412" w:hanging="336"/>
              <w:jc w:val="distribute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取材内容の概略</w:t>
            </w:r>
          </w:p>
          <w:p w14:paraId="3716F4F2" w14:textId="77777777" w:rsidR="0003352E" w:rsidRPr="00DA5511" w:rsidRDefault="0003352E" w:rsidP="0003352E">
            <w:pPr>
              <w:tabs>
                <w:tab w:val="left" w:pos="347"/>
              </w:tabs>
              <w:ind w:left="336" w:right="412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（ＴＶ・ラジオの場合は番組名、番組内容等も）</w:t>
            </w:r>
          </w:p>
        </w:tc>
        <w:tc>
          <w:tcPr>
            <w:tcW w:w="6948" w:type="dxa"/>
          </w:tcPr>
          <w:p w14:paraId="06BFC5BA" w14:textId="77777777" w:rsidR="00CF5528" w:rsidRPr="00DA5511" w:rsidRDefault="00CF5528" w:rsidP="00CF5528">
            <w:pPr>
              <w:spacing w:after="100" w:afterAutospacing="1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</w:p>
        </w:tc>
      </w:tr>
      <w:tr w:rsidR="003960C8" w:rsidRPr="00DA5511" w14:paraId="1E85EAB9" w14:textId="77777777" w:rsidTr="005E463C">
        <w:trPr>
          <w:trHeight w:val="669"/>
        </w:trPr>
        <w:tc>
          <w:tcPr>
            <w:tcW w:w="2791" w:type="dxa"/>
          </w:tcPr>
          <w:p w14:paraId="5D02169D" w14:textId="77777777" w:rsidR="003960C8" w:rsidRPr="00DA5511" w:rsidRDefault="003960C8">
            <w:pPr>
              <w:numPr>
                <w:ilvl w:val="0"/>
                <w:numId w:val="1"/>
              </w:numPr>
              <w:tabs>
                <w:tab w:val="clear" w:pos="450"/>
                <w:tab w:val="left" w:pos="347"/>
              </w:tabs>
              <w:ind w:left="336" w:right="412" w:hanging="336"/>
              <w:jc w:val="distribute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取材先部署</w:t>
            </w:r>
            <w:r w:rsidRPr="00DA5511"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  <w:br/>
            </w:r>
            <w:r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及び対象者</w:t>
            </w:r>
          </w:p>
        </w:tc>
        <w:tc>
          <w:tcPr>
            <w:tcW w:w="6948" w:type="dxa"/>
          </w:tcPr>
          <w:p w14:paraId="342A671E" w14:textId="77777777" w:rsidR="00CF5528" w:rsidRDefault="00CF5528" w:rsidP="00F77EBB">
            <w:pPr>
              <w:tabs>
                <w:tab w:val="left" w:pos="1689"/>
              </w:tabs>
              <w:spacing w:after="100" w:afterAutospacing="1"/>
              <w:ind w:left="11" w:hanging="2"/>
              <w:jc w:val="left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 xml:space="preserve">　　　　　　　　　　</w:t>
            </w:r>
            <w:r w:rsidR="003960C8"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部</w:t>
            </w:r>
            <w:r w:rsidR="00F77EBB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 xml:space="preserve">　</w:t>
            </w:r>
            <w:r w:rsidR="003960C8"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部長</w:t>
            </w:r>
            <w:r w:rsidR="00C0534A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・</w:t>
            </w:r>
            <w:r w:rsidR="00C0534A"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室長</w:t>
            </w:r>
            <w:r w:rsidR="00C0534A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・</w:t>
            </w:r>
            <w:r w:rsidR="00C0534A"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研究官</w:t>
            </w:r>
          </w:p>
          <w:p w14:paraId="59C2BAD2" w14:textId="77777777" w:rsidR="00F77EBB" w:rsidRPr="00DA5511" w:rsidRDefault="00F77EBB" w:rsidP="00F77EBB">
            <w:pPr>
              <w:tabs>
                <w:tab w:val="left" w:pos="1689"/>
              </w:tabs>
              <w:spacing w:after="100" w:afterAutospacing="1"/>
              <w:ind w:left="11" w:hanging="2"/>
              <w:jc w:val="left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</w:p>
        </w:tc>
      </w:tr>
      <w:tr w:rsidR="003960C8" w:rsidRPr="00DA5511" w14:paraId="5E56DD1C" w14:textId="77777777" w:rsidTr="005E463C">
        <w:trPr>
          <w:trHeight w:val="669"/>
        </w:trPr>
        <w:tc>
          <w:tcPr>
            <w:tcW w:w="2791" w:type="dxa"/>
          </w:tcPr>
          <w:p w14:paraId="128A8C48" w14:textId="77777777" w:rsidR="003960C8" w:rsidRPr="00DA5511" w:rsidRDefault="003960C8">
            <w:pPr>
              <w:numPr>
                <w:ilvl w:val="0"/>
                <w:numId w:val="1"/>
              </w:numPr>
              <w:tabs>
                <w:tab w:val="clear" w:pos="450"/>
                <w:tab w:val="left" w:pos="347"/>
              </w:tabs>
              <w:ind w:left="336" w:right="412" w:hanging="336"/>
              <w:jc w:val="distribute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取材日時</w:t>
            </w:r>
          </w:p>
        </w:tc>
        <w:tc>
          <w:tcPr>
            <w:tcW w:w="6948" w:type="dxa"/>
          </w:tcPr>
          <w:p w14:paraId="68346E29" w14:textId="77777777" w:rsidR="00F77EBB" w:rsidRDefault="00714CBF" w:rsidP="00F77EBB">
            <w:pPr>
              <w:spacing w:after="100" w:afterAutospacing="1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令和</w:t>
            </w:r>
            <w:r w:rsidR="00F77EBB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 xml:space="preserve">　年　月　</w:t>
            </w:r>
            <w:r w:rsidR="003960C8"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日</w:t>
            </w:r>
          </w:p>
          <w:p w14:paraId="3E730A17" w14:textId="77777777" w:rsidR="003960C8" w:rsidRPr="00DA5511" w:rsidRDefault="00F77EBB" w:rsidP="00F77EBB">
            <w:pPr>
              <w:spacing w:after="100" w:afterAutospacing="1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 xml:space="preserve">　時　分から　時　</w:t>
            </w:r>
            <w:r w:rsidR="00C0534A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分までの</w:t>
            </w:r>
            <w:r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 xml:space="preserve">　</w:t>
            </w:r>
            <w:r w:rsidR="003960C8"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時間</w:t>
            </w:r>
            <w:r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 xml:space="preserve">　</w:t>
            </w:r>
            <w:r w:rsidR="00C0534A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分</w:t>
            </w:r>
          </w:p>
        </w:tc>
      </w:tr>
      <w:tr w:rsidR="003960C8" w:rsidRPr="00DA5511" w14:paraId="10882D10" w14:textId="77777777" w:rsidTr="005E463C">
        <w:trPr>
          <w:cantSplit/>
          <w:trHeight w:val="349"/>
        </w:trPr>
        <w:tc>
          <w:tcPr>
            <w:tcW w:w="9739" w:type="dxa"/>
            <w:gridSpan w:val="2"/>
          </w:tcPr>
          <w:p w14:paraId="456D6352" w14:textId="77777777" w:rsidR="003960C8" w:rsidRPr="00DA5511" w:rsidRDefault="003960C8" w:rsidP="00CF5528">
            <w:pPr>
              <w:spacing w:before="72" w:after="100" w:afterAutospacing="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A55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なお、取材に当っては、貴所の業務に支障が生じないよう配慮いたします）</w:t>
            </w:r>
          </w:p>
        </w:tc>
      </w:tr>
      <w:tr w:rsidR="003960C8" w:rsidRPr="00DA5511" w14:paraId="27AB9AA1" w14:textId="77777777" w:rsidTr="005E463C">
        <w:trPr>
          <w:trHeight w:val="669"/>
        </w:trPr>
        <w:tc>
          <w:tcPr>
            <w:tcW w:w="2791" w:type="dxa"/>
          </w:tcPr>
          <w:p w14:paraId="53358458" w14:textId="77777777" w:rsidR="003960C8" w:rsidRPr="00DA5511" w:rsidRDefault="003960C8">
            <w:pPr>
              <w:numPr>
                <w:ilvl w:val="0"/>
                <w:numId w:val="1"/>
              </w:numPr>
              <w:tabs>
                <w:tab w:val="clear" w:pos="450"/>
                <w:tab w:val="left" w:pos="347"/>
              </w:tabs>
              <w:ind w:left="336" w:right="418" w:hanging="336"/>
              <w:jc w:val="distribute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取材人員</w:t>
            </w:r>
          </w:p>
        </w:tc>
        <w:tc>
          <w:tcPr>
            <w:tcW w:w="6948" w:type="dxa"/>
          </w:tcPr>
          <w:p w14:paraId="47231363" w14:textId="77777777" w:rsidR="003960C8" w:rsidRPr="00DA5511" w:rsidRDefault="00F77EBB" w:rsidP="00CF5528">
            <w:pPr>
              <w:spacing w:after="100" w:afterAutospacing="1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 xml:space="preserve">　</w:t>
            </w:r>
            <w:r w:rsidR="003960C8"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名</w:t>
            </w:r>
          </w:p>
        </w:tc>
      </w:tr>
      <w:tr w:rsidR="003960C8" w:rsidRPr="00DA5511" w14:paraId="465617F7" w14:textId="77777777" w:rsidTr="005E463C">
        <w:trPr>
          <w:trHeight w:val="669"/>
        </w:trPr>
        <w:tc>
          <w:tcPr>
            <w:tcW w:w="2791" w:type="dxa"/>
          </w:tcPr>
          <w:p w14:paraId="7D57C7E9" w14:textId="77777777" w:rsidR="003960C8" w:rsidRPr="00DA5511" w:rsidRDefault="003960C8">
            <w:pPr>
              <w:numPr>
                <w:ilvl w:val="0"/>
                <w:numId w:val="1"/>
              </w:numPr>
              <w:tabs>
                <w:tab w:val="clear" w:pos="450"/>
                <w:tab w:val="left" w:pos="347"/>
              </w:tabs>
              <w:ind w:left="336" w:right="418" w:hanging="336"/>
              <w:jc w:val="distribute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持込機材</w:t>
            </w:r>
          </w:p>
        </w:tc>
        <w:tc>
          <w:tcPr>
            <w:tcW w:w="6948" w:type="dxa"/>
          </w:tcPr>
          <w:p w14:paraId="2B9D230B" w14:textId="77777777" w:rsidR="001A3F59" w:rsidRPr="00DA5511" w:rsidRDefault="001A3F59" w:rsidP="00CF5528">
            <w:pPr>
              <w:tabs>
                <w:tab w:val="left" w:pos="2799"/>
                <w:tab w:val="left" w:pos="4511"/>
              </w:tabs>
              <w:spacing w:after="100" w:afterAutospacing="1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 xml:space="preserve">①　　　　　②　　　　　</w:t>
            </w:r>
            <w:r w:rsidR="003960C8"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③</w:t>
            </w:r>
          </w:p>
        </w:tc>
      </w:tr>
      <w:tr w:rsidR="003960C8" w:rsidRPr="00DA5511" w14:paraId="7C446A50" w14:textId="77777777" w:rsidTr="005E463C">
        <w:trPr>
          <w:trHeight w:val="669"/>
        </w:trPr>
        <w:tc>
          <w:tcPr>
            <w:tcW w:w="2791" w:type="dxa"/>
          </w:tcPr>
          <w:p w14:paraId="6FE236B2" w14:textId="77777777" w:rsidR="003960C8" w:rsidRPr="00DA5511" w:rsidRDefault="003960C8">
            <w:pPr>
              <w:numPr>
                <w:ilvl w:val="0"/>
                <w:numId w:val="1"/>
              </w:numPr>
              <w:tabs>
                <w:tab w:val="clear" w:pos="450"/>
                <w:tab w:val="left" w:pos="347"/>
              </w:tabs>
              <w:ind w:left="336" w:right="418" w:hanging="336"/>
              <w:jc w:val="distribute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発表日時</w:t>
            </w:r>
          </w:p>
        </w:tc>
        <w:tc>
          <w:tcPr>
            <w:tcW w:w="6948" w:type="dxa"/>
          </w:tcPr>
          <w:p w14:paraId="54592DF1" w14:textId="77777777" w:rsidR="003960C8" w:rsidRPr="00DA5511" w:rsidRDefault="00714CBF" w:rsidP="00CF5528">
            <w:pPr>
              <w:spacing w:after="100" w:afterAutospacing="1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令和</w:t>
            </w:r>
            <w:r w:rsidR="00F77EBB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 xml:space="preserve">　年　月　日　時　分から　時　</w:t>
            </w:r>
            <w:r w:rsidR="003960C8"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分まで</w:t>
            </w:r>
          </w:p>
        </w:tc>
      </w:tr>
      <w:tr w:rsidR="003960C8" w:rsidRPr="00DA5511" w14:paraId="09E153B7" w14:textId="77777777" w:rsidTr="005E463C">
        <w:trPr>
          <w:trHeight w:val="669"/>
        </w:trPr>
        <w:tc>
          <w:tcPr>
            <w:tcW w:w="2791" w:type="dxa"/>
          </w:tcPr>
          <w:p w14:paraId="67AF7140" w14:textId="77777777" w:rsidR="003960C8" w:rsidRPr="00DA5511" w:rsidRDefault="003960C8">
            <w:pPr>
              <w:numPr>
                <w:ilvl w:val="0"/>
                <w:numId w:val="1"/>
              </w:numPr>
              <w:tabs>
                <w:tab w:val="clear" w:pos="450"/>
                <w:tab w:val="left" w:pos="347"/>
              </w:tabs>
              <w:ind w:left="336" w:right="418" w:hanging="336"/>
              <w:jc w:val="distribute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発表方法</w:t>
            </w:r>
          </w:p>
        </w:tc>
        <w:tc>
          <w:tcPr>
            <w:tcW w:w="6948" w:type="dxa"/>
          </w:tcPr>
          <w:p w14:paraId="50989D8F" w14:textId="77777777" w:rsidR="00CF5528" w:rsidRPr="001A3F59" w:rsidRDefault="001A3F59" w:rsidP="00CF5528">
            <w:pPr>
              <w:tabs>
                <w:tab w:val="left" w:pos="1161"/>
                <w:tab w:val="left" w:pos="2421"/>
                <w:tab w:val="left" w:pos="3681"/>
              </w:tabs>
              <w:spacing w:after="100" w:afterAutospacing="1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 xml:space="preserve">① </w:t>
            </w:r>
            <w:r w:rsidR="003960C8" w:rsidRPr="001A3F59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新聞</w:t>
            </w:r>
            <w:r w:rsidR="003960C8" w:rsidRPr="001A3F59"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  <w:tab/>
            </w:r>
            <w:r w:rsidR="003960C8" w:rsidRPr="001A3F59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②</w:t>
            </w:r>
            <w:r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 xml:space="preserve"> </w:t>
            </w:r>
            <w:r w:rsidR="003960C8" w:rsidRPr="001A3F59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テレビ</w:t>
            </w:r>
            <w:r w:rsidR="003960C8" w:rsidRPr="001A3F59"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  <w:tab/>
            </w:r>
            <w:r w:rsidR="003960C8" w:rsidRPr="001A3F59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③</w:t>
            </w:r>
            <w:r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 xml:space="preserve"> </w:t>
            </w:r>
            <w:r w:rsidR="003960C8" w:rsidRPr="001A3F59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ラジオ</w:t>
            </w:r>
            <w:r w:rsidR="003960C8" w:rsidRPr="001A3F59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ab/>
              <w:t>④</w:t>
            </w:r>
            <w:r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 xml:space="preserve"> </w:t>
            </w:r>
            <w:r w:rsidR="003960C8" w:rsidRPr="001A3F59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その他（　　　　　　　 ）</w:t>
            </w:r>
          </w:p>
        </w:tc>
      </w:tr>
      <w:tr w:rsidR="003960C8" w:rsidRPr="00DA5511" w14:paraId="352B293C" w14:textId="77777777" w:rsidTr="005E463C">
        <w:trPr>
          <w:trHeight w:val="669"/>
        </w:trPr>
        <w:tc>
          <w:tcPr>
            <w:tcW w:w="2791" w:type="dxa"/>
          </w:tcPr>
          <w:p w14:paraId="24554203" w14:textId="77777777" w:rsidR="003960C8" w:rsidRPr="00DA5511" w:rsidRDefault="003960C8">
            <w:pPr>
              <w:numPr>
                <w:ilvl w:val="0"/>
                <w:numId w:val="1"/>
              </w:numPr>
              <w:tabs>
                <w:tab w:val="clear" w:pos="450"/>
                <w:tab w:val="left" w:pos="347"/>
              </w:tabs>
              <w:ind w:left="336" w:right="418" w:hanging="336"/>
              <w:jc w:val="distribute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取材責任者</w:t>
            </w:r>
          </w:p>
        </w:tc>
        <w:tc>
          <w:tcPr>
            <w:tcW w:w="6948" w:type="dxa"/>
          </w:tcPr>
          <w:p w14:paraId="75D23F35" w14:textId="77777777" w:rsidR="00C0534A" w:rsidRDefault="003960C8" w:rsidP="00CF5528">
            <w:pPr>
              <w:tabs>
                <w:tab w:val="left" w:pos="2661"/>
              </w:tabs>
              <w:spacing w:after="100" w:afterAutospacing="1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役職名</w:t>
            </w:r>
          </w:p>
          <w:p w14:paraId="1DCFD775" w14:textId="77777777" w:rsidR="003960C8" w:rsidRPr="00DA5511" w:rsidRDefault="003960C8" w:rsidP="00CF5528">
            <w:pPr>
              <w:tabs>
                <w:tab w:val="left" w:pos="3071"/>
              </w:tabs>
              <w:spacing w:after="100" w:afterAutospacing="1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氏</w:t>
            </w:r>
            <w:r w:rsidR="00C0534A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 xml:space="preserve">　</w:t>
            </w:r>
            <w:r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名</w:t>
            </w:r>
          </w:p>
          <w:p w14:paraId="49895914" w14:textId="77777777" w:rsidR="003960C8" w:rsidRPr="00DA5511" w:rsidRDefault="003960C8" w:rsidP="00CF5528">
            <w:pPr>
              <w:tabs>
                <w:tab w:val="left" w:pos="2241"/>
              </w:tabs>
              <w:spacing w:after="100" w:afterAutospacing="1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電話番号</w:t>
            </w:r>
          </w:p>
        </w:tc>
      </w:tr>
      <w:tr w:rsidR="005E463C" w:rsidRPr="00DA5511" w14:paraId="09EADCF4" w14:textId="77777777" w:rsidTr="005E463C">
        <w:trPr>
          <w:trHeight w:val="369"/>
        </w:trPr>
        <w:tc>
          <w:tcPr>
            <w:tcW w:w="2791" w:type="dxa"/>
          </w:tcPr>
          <w:p w14:paraId="53D9BBE3" w14:textId="77777777" w:rsidR="00BC66F3" w:rsidRPr="00DA5511" w:rsidRDefault="00BC66F3">
            <w:pPr>
              <w:numPr>
                <w:ilvl w:val="0"/>
                <w:numId w:val="1"/>
              </w:numPr>
              <w:tabs>
                <w:tab w:val="clear" w:pos="450"/>
                <w:tab w:val="left" w:pos="347"/>
              </w:tabs>
              <w:ind w:left="336" w:right="418" w:hanging="336"/>
              <w:jc w:val="distribute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 w:rsidRPr="00DA5511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その他</w:t>
            </w:r>
            <w:r w:rsidR="008D0953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 xml:space="preserve">　　　</w:t>
            </w:r>
          </w:p>
        </w:tc>
        <w:tc>
          <w:tcPr>
            <w:tcW w:w="6948" w:type="dxa"/>
            <w:shd w:val="clear" w:color="auto" w:fill="auto"/>
          </w:tcPr>
          <w:p w14:paraId="6309CC2E" w14:textId="77777777" w:rsidR="005E463C" w:rsidRPr="00DA5511" w:rsidRDefault="005E463C" w:rsidP="00CF5528">
            <w:pPr>
              <w:widowControl/>
              <w:spacing w:after="100" w:afterAutospacing="1"/>
              <w:jc w:val="left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</w:p>
        </w:tc>
      </w:tr>
    </w:tbl>
    <w:p w14:paraId="122B20C2" w14:textId="77777777" w:rsidR="001A3F59" w:rsidRDefault="001A3F59" w:rsidP="005E463C">
      <w:pPr>
        <w:spacing w:line="20" w:lineRule="atLeast"/>
      </w:pPr>
    </w:p>
    <w:p w14:paraId="1B947B16" w14:textId="77777777" w:rsidR="003960C8" w:rsidRDefault="001A3F59" w:rsidP="005E463C">
      <w:pPr>
        <w:spacing w:line="20" w:lineRule="atLeast"/>
      </w:pPr>
      <w:r>
        <w:br w:type="page"/>
      </w:r>
      <w:r w:rsidR="006664E5">
        <w:rPr>
          <w:rFonts w:hint="eastAsia"/>
        </w:rPr>
        <w:lastRenderedPageBreak/>
        <w:t>＜取材</w:t>
      </w:r>
      <w:r w:rsidR="009B66C1">
        <w:rPr>
          <w:rFonts w:hint="eastAsia"/>
        </w:rPr>
        <w:t>にあたって</w:t>
      </w:r>
      <w:r w:rsidR="00AB4895">
        <w:rPr>
          <w:rFonts w:hint="eastAsia"/>
        </w:rPr>
        <w:t>の留意事項</w:t>
      </w:r>
      <w:r w:rsidR="006664E5">
        <w:rPr>
          <w:rFonts w:hint="eastAsia"/>
        </w:rPr>
        <w:t>＞</w:t>
      </w:r>
    </w:p>
    <w:p w14:paraId="2A42AED8" w14:textId="77777777" w:rsidR="006664E5" w:rsidRDefault="006664E5" w:rsidP="00CF5528">
      <w:pPr>
        <w:spacing w:line="20" w:lineRule="atLeast"/>
      </w:pPr>
      <w:r>
        <w:rPr>
          <w:rFonts w:hint="eastAsia"/>
        </w:rPr>
        <w:t>１．取材の内容</w:t>
      </w:r>
      <w:r w:rsidR="009B66C1">
        <w:rPr>
          <w:rFonts w:hint="eastAsia"/>
        </w:rPr>
        <w:t>及び業務の都合</w:t>
      </w:r>
      <w:r>
        <w:rPr>
          <w:rFonts w:hint="eastAsia"/>
        </w:rPr>
        <w:t>によってはお断りさせていただ</w:t>
      </w:r>
      <w:r w:rsidR="009B66C1">
        <w:rPr>
          <w:rFonts w:hint="eastAsia"/>
        </w:rPr>
        <w:t>く場合が</w:t>
      </w:r>
      <w:r w:rsidR="00CF5528">
        <w:rPr>
          <w:rFonts w:hint="eastAsia"/>
        </w:rPr>
        <w:t>ございます</w:t>
      </w:r>
      <w:r w:rsidR="009B66C1">
        <w:rPr>
          <w:rFonts w:hint="eastAsia"/>
        </w:rPr>
        <w:t>。</w:t>
      </w:r>
    </w:p>
    <w:p w14:paraId="5B3A629E" w14:textId="366DE449" w:rsidR="006664E5" w:rsidRPr="00C749B6" w:rsidRDefault="006664E5" w:rsidP="00CF5528">
      <w:pPr>
        <w:spacing w:line="20" w:lineRule="atLeast"/>
      </w:pPr>
      <w:r w:rsidRPr="00C749B6">
        <w:rPr>
          <w:rFonts w:hint="eastAsia"/>
        </w:rPr>
        <w:t>２．</w:t>
      </w:r>
      <w:r w:rsidR="009B66C1" w:rsidRPr="00C749B6">
        <w:rPr>
          <w:rFonts w:hint="eastAsia"/>
        </w:rPr>
        <w:t>原則として</w:t>
      </w:r>
      <w:r w:rsidRPr="00C749B6">
        <w:rPr>
          <w:rFonts w:hint="eastAsia"/>
        </w:rPr>
        <w:t>対面での取材をお願いしております。</w:t>
      </w:r>
    </w:p>
    <w:p w14:paraId="69E6328B" w14:textId="77777777" w:rsidR="009B66C1" w:rsidRPr="00C749B6" w:rsidRDefault="006664E5" w:rsidP="00CF5528">
      <w:pPr>
        <w:spacing w:line="20" w:lineRule="atLeast"/>
      </w:pPr>
      <w:r w:rsidRPr="00C749B6">
        <w:rPr>
          <w:rFonts w:hint="eastAsia"/>
        </w:rPr>
        <w:t>３．</w:t>
      </w:r>
      <w:r w:rsidR="00CF5528" w:rsidRPr="00C749B6">
        <w:rPr>
          <w:rFonts w:hint="eastAsia"/>
        </w:rPr>
        <w:t>手続きの都合上、</w:t>
      </w:r>
      <w:r w:rsidRPr="00C749B6">
        <w:rPr>
          <w:rFonts w:hint="eastAsia"/>
        </w:rPr>
        <w:t>「</w:t>
      </w:r>
      <w:r w:rsidR="00CF5528" w:rsidRPr="00C749B6">
        <w:rPr>
          <w:rFonts w:hint="eastAsia"/>
        </w:rPr>
        <w:t>５</w:t>
      </w:r>
      <w:r w:rsidR="00CF5528" w:rsidRPr="00C749B6">
        <w:rPr>
          <w:rFonts w:hint="eastAsia"/>
        </w:rPr>
        <w:t xml:space="preserve"> </w:t>
      </w:r>
      <w:r w:rsidR="00EA1C67" w:rsidRPr="00C749B6">
        <w:rPr>
          <w:rFonts w:hint="eastAsia"/>
        </w:rPr>
        <w:t>取材日時」は本書提出日より３</w:t>
      </w:r>
      <w:r w:rsidRPr="00C749B6">
        <w:rPr>
          <w:rFonts w:hint="eastAsia"/>
        </w:rPr>
        <w:t>営業日以降の希望日</w:t>
      </w:r>
      <w:r w:rsidR="00CB70BE" w:rsidRPr="00C749B6">
        <w:rPr>
          <w:rFonts w:hint="eastAsia"/>
        </w:rPr>
        <w:t>時</w:t>
      </w:r>
      <w:r w:rsidRPr="00C749B6">
        <w:rPr>
          <w:rFonts w:hint="eastAsia"/>
        </w:rPr>
        <w:t>をご記入くださ</w:t>
      </w:r>
      <w:r w:rsidR="009B66C1" w:rsidRPr="00C749B6">
        <w:rPr>
          <w:rFonts w:hint="eastAsia"/>
        </w:rPr>
        <w:t>い。</w:t>
      </w:r>
    </w:p>
    <w:p w14:paraId="3F2DF4F5" w14:textId="77777777" w:rsidR="006664E5" w:rsidRDefault="009B66C1" w:rsidP="0038668F">
      <w:pPr>
        <w:spacing w:line="20" w:lineRule="atLeast"/>
        <w:ind w:left="202" w:hangingChars="100" w:hanging="202"/>
      </w:pPr>
      <w:r w:rsidRPr="00C749B6">
        <w:rPr>
          <w:rFonts w:hint="eastAsia"/>
        </w:rPr>
        <w:t>４．</w:t>
      </w:r>
      <w:r w:rsidR="00AD2836" w:rsidRPr="00C749B6">
        <w:rPr>
          <w:rFonts w:hint="eastAsia"/>
        </w:rPr>
        <w:t>当該取材内容が記事掲載等される場合に</w:t>
      </w:r>
      <w:r w:rsidRPr="00C749B6">
        <w:rPr>
          <w:rFonts w:hint="eastAsia"/>
        </w:rPr>
        <w:t>、事前に</w:t>
      </w:r>
      <w:r w:rsidR="00AD2836" w:rsidRPr="00C749B6">
        <w:rPr>
          <w:rFonts w:hint="eastAsia"/>
        </w:rPr>
        <w:t>記事原稿等を</w:t>
      </w:r>
      <w:r w:rsidRPr="00C749B6">
        <w:rPr>
          <w:rFonts w:hint="eastAsia"/>
        </w:rPr>
        <w:t>確認させていただく場合が</w:t>
      </w:r>
      <w:r w:rsidR="00CF5528" w:rsidRPr="00C749B6">
        <w:rPr>
          <w:rFonts w:hint="eastAsia"/>
        </w:rPr>
        <w:t>ございます。</w:t>
      </w:r>
    </w:p>
    <w:p w14:paraId="611B3B83" w14:textId="77777777" w:rsidR="006664E5" w:rsidRDefault="006664E5" w:rsidP="005E463C">
      <w:pPr>
        <w:spacing w:line="20" w:lineRule="atLeast"/>
      </w:pPr>
    </w:p>
    <w:p w14:paraId="6CC6E8A1" w14:textId="77777777" w:rsidR="006664E5" w:rsidRPr="009B66C1" w:rsidRDefault="006664E5" w:rsidP="005E463C">
      <w:pPr>
        <w:spacing w:line="20" w:lineRule="atLeast"/>
      </w:pPr>
    </w:p>
    <w:sectPr w:rsidR="006664E5" w:rsidRPr="009B66C1" w:rsidSect="00C0534A">
      <w:pgSz w:w="11906" w:h="16838" w:code="9"/>
      <w:pgMar w:top="567" w:right="1134" w:bottom="567" w:left="1134" w:header="851" w:footer="992" w:gutter="0"/>
      <w:cols w:space="425"/>
      <w:docGrid w:type="linesAndChars" w:linePitch="34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1F91" w14:textId="77777777" w:rsidR="00B531A2" w:rsidRDefault="00B531A2" w:rsidP="00845028">
      <w:r>
        <w:separator/>
      </w:r>
    </w:p>
  </w:endnote>
  <w:endnote w:type="continuationSeparator" w:id="0">
    <w:p w14:paraId="733413FA" w14:textId="77777777" w:rsidR="00B531A2" w:rsidRDefault="00B531A2" w:rsidP="0084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52BD" w14:textId="77777777" w:rsidR="00B531A2" w:rsidRDefault="00B531A2" w:rsidP="00845028">
      <w:r>
        <w:separator/>
      </w:r>
    </w:p>
  </w:footnote>
  <w:footnote w:type="continuationSeparator" w:id="0">
    <w:p w14:paraId="6EBDFA9F" w14:textId="77777777" w:rsidR="00B531A2" w:rsidRDefault="00B531A2" w:rsidP="0084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E0930"/>
    <w:multiLevelType w:val="hybridMultilevel"/>
    <w:tmpl w:val="1A06D874"/>
    <w:lvl w:ilvl="0" w:tplc="FFFFFFFF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61D80F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11"/>
    <w:rsid w:val="0003352E"/>
    <w:rsid w:val="00034CC5"/>
    <w:rsid w:val="00061BEA"/>
    <w:rsid w:val="00103B12"/>
    <w:rsid w:val="00186D99"/>
    <w:rsid w:val="001A3F59"/>
    <w:rsid w:val="0038668F"/>
    <w:rsid w:val="003960C8"/>
    <w:rsid w:val="00520814"/>
    <w:rsid w:val="00586535"/>
    <w:rsid w:val="005E463C"/>
    <w:rsid w:val="00600A18"/>
    <w:rsid w:val="006240DA"/>
    <w:rsid w:val="006664E5"/>
    <w:rsid w:val="006E632A"/>
    <w:rsid w:val="00714CBF"/>
    <w:rsid w:val="00845028"/>
    <w:rsid w:val="008664C2"/>
    <w:rsid w:val="008C7A47"/>
    <w:rsid w:val="008D0953"/>
    <w:rsid w:val="009A04A8"/>
    <w:rsid w:val="009B66C1"/>
    <w:rsid w:val="00AB4895"/>
    <w:rsid w:val="00AD2836"/>
    <w:rsid w:val="00B531A2"/>
    <w:rsid w:val="00BB799F"/>
    <w:rsid w:val="00BC66F3"/>
    <w:rsid w:val="00C0534A"/>
    <w:rsid w:val="00C749B6"/>
    <w:rsid w:val="00CB08E3"/>
    <w:rsid w:val="00CB70BE"/>
    <w:rsid w:val="00CF0619"/>
    <w:rsid w:val="00CF5528"/>
    <w:rsid w:val="00DA5511"/>
    <w:rsid w:val="00DB4570"/>
    <w:rsid w:val="00EA1C67"/>
    <w:rsid w:val="00F7683D"/>
    <w:rsid w:val="00F77EBB"/>
    <w:rsid w:val="00F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C098C85"/>
  <w15:chartTrackingRefBased/>
  <w15:docId w15:val="{E97631AE-54E5-40CD-8C92-3FE4B0AE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pPr>
      <w:spacing w:afterLines="150" w:after="540"/>
      <w:jc w:val="center"/>
    </w:pPr>
    <w:rPr>
      <w:b/>
      <w:bCs/>
      <w:spacing w:val="200"/>
      <w:sz w:val="24"/>
    </w:rPr>
  </w:style>
  <w:style w:type="paragraph" w:customStyle="1" w:styleId="a4">
    <w:name w:val="発信日"/>
    <w:basedOn w:val="a"/>
    <w:pPr>
      <w:jc w:val="right"/>
    </w:pPr>
    <w:rPr>
      <w:sz w:val="20"/>
    </w:rPr>
  </w:style>
  <w:style w:type="paragraph" w:styleId="a5">
    <w:name w:val="Note Heading"/>
    <w:basedOn w:val="a"/>
    <w:next w:val="a"/>
    <w:pPr>
      <w:spacing w:beforeLines="100" w:before="360" w:afterLines="50" w:after="180"/>
      <w:jc w:val="center"/>
    </w:pPr>
  </w:style>
  <w:style w:type="paragraph" w:styleId="a6">
    <w:name w:val="Closing"/>
    <w:basedOn w:val="a"/>
    <w:pPr>
      <w:jc w:val="right"/>
    </w:pPr>
    <w:rPr>
      <w:sz w:val="20"/>
    </w:rPr>
  </w:style>
  <w:style w:type="paragraph" w:styleId="a7">
    <w:name w:val="header"/>
    <w:basedOn w:val="a"/>
    <w:link w:val="a8"/>
    <w:rsid w:val="008450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45028"/>
    <w:rPr>
      <w:kern w:val="2"/>
      <w:sz w:val="21"/>
      <w:szCs w:val="24"/>
    </w:rPr>
  </w:style>
  <w:style w:type="paragraph" w:styleId="a9">
    <w:name w:val="footer"/>
    <w:basedOn w:val="a"/>
    <w:link w:val="aa"/>
    <w:rsid w:val="008450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450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2731-653F-4660-9914-D7E6E5C8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材申込書</vt:lpstr>
      <vt:lpstr>取材申込書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材申込書</dc:title>
  <dc:subject/>
  <dc:creator>業務課</dc:creator>
  <cp:keywords/>
  <dc:description/>
  <cp:lastModifiedBy>業務課　加藤</cp:lastModifiedBy>
  <cp:revision>3</cp:revision>
  <cp:lastPrinted>2007-09-20T09:45:00Z</cp:lastPrinted>
  <dcterms:created xsi:type="dcterms:W3CDTF">2023-08-09T07:28:00Z</dcterms:created>
  <dcterms:modified xsi:type="dcterms:W3CDTF">2023-08-09T07:31:00Z</dcterms:modified>
</cp:coreProperties>
</file>